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1A" w:rsidRDefault="00292E1A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7D6BE1" w:rsidRDefault="00A12853" w:rsidP="00A12853">
      <w:pPr>
        <w:ind w:right="180" w:hanging="450"/>
        <w:rPr>
          <w:rFonts w:ascii="Golden Cockerel ITC" w:eastAsiaTheme="minorHAnsi" w:hAnsi="Golden Cockerel ITC"/>
          <w:b/>
          <w:lang w:eastAsia="zh-CN"/>
        </w:rPr>
      </w:pPr>
      <w:r>
        <w:rPr>
          <w:noProof/>
          <w:sz w:val="20"/>
          <w:szCs w:val="20"/>
        </w:rPr>
        <w:drawing>
          <wp:inline distT="0" distB="0" distL="0" distR="0" wp14:anchorId="1E876A83" wp14:editId="4C0DD3C5">
            <wp:extent cx="4511647" cy="2269067"/>
            <wp:effectExtent l="0" t="0" r="3810" b="0"/>
            <wp:docPr id="2" name="Picture 2" descr="C:\Users\Ralph\Desktop\14 en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14 ent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66"/>
                    <a:stretch/>
                  </pic:blipFill>
                  <pic:spPr bwMode="auto">
                    <a:xfrm>
                      <a:off x="0" y="0"/>
                      <a:ext cx="4515467" cy="22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Fonts w:ascii="Palatino Linotype" w:hAnsi="Palatino Linotype"/>
          <w:b/>
          <w:color w:val="4C4C4C"/>
          <w:sz w:val="26"/>
          <w:szCs w:val="26"/>
        </w:rPr>
        <w:t>I will bless the LORD at all times;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praise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of him is always in my mouth.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3</w:t>
      </w:r>
      <w:r w:rsidRPr="004C1068">
        <w:rPr>
          <w:rFonts w:ascii="Palatino Linotype" w:hAnsi="Palatino Linotype"/>
          <w:b/>
          <w:color w:val="4C4C4C"/>
          <w:sz w:val="26"/>
          <w:szCs w:val="26"/>
        </w:rPr>
        <w:t>In the LORD my soul shall make its boast;</w:t>
      </w:r>
    </w:p>
    <w:p w:rsid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the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humble shall hear and be glad.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</w:p>
    <w:p w:rsidR="004C1068" w:rsidRPr="004C1068" w:rsidRDefault="004C1068" w:rsidP="004C106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4</w:t>
      </w:r>
      <w:r w:rsidRPr="004C1068">
        <w:rPr>
          <w:rFonts w:ascii="Palatino Linotype" w:hAnsi="Palatino Linotype"/>
          <w:b/>
          <w:color w:val="4C4C4C"/>
          <w:sz w:val="26"/>
          <w:szCs w:val="26"/>
        </w:rPr>
        <w:t>Glorify the LORD with me;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together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let us praise his name.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5</w:t>
      </w:r>
      <w:r w:rsidRPr="004C1068">
        <w:rPr>
          <w:rFonts w:ascii="Palatino Linotype" w:hAnsi="Palatino Linotype"/>
          <w:b/>
          <w:color w:val="4C4C4C"/>
          <w:sz w:val="26"/>
          <w:szCs w:val="26"/>
        </w:rPr>
        <w:t>I sought the LORD, and he answered me;</w:t>
      </w:r>
    </w:p>
    <w:p w:rsid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from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all my terrors he set me free.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</w:p>
    <w:p w:rsidR="004C1068" w:rsidRPr="004C1068" w:rsidRDefault="004C1068" w:rsidP="004C106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6</w:t>
      </w:r>
      <w:r w:rsidRPr="004C1068">
        <w:rPr>
          <w:rFonts w:ascii="Palatino Linotype" w:hAnsi="Palatino Linotype"/>
          <w:b/>
          <w:color w:val="4C4C4C"/>
          <w:sz w:val="26"/>
          <w:szCs w:val="26"/>
        </w:rPr>
        <w:t>Look toward him and be radiant;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let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your faces not be abashed.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7</w:t>
      </w:r>
      <w:r w:rsidRPr="004C1068">
        <w:rPr>
          <w:rFonts w:ascii="Palatino Linotype" w:hAnsi="Palatino Linotype"/>
          <w:b/>
          <w:color w:val="4C4C4C"/>
          <w:sz w:val="26"/>
          <w:szCs w:val="26"/>
        </w:rPr>
        <w:t>This lowly one called; the LORD heard,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and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rescued him from all his distress.</w:t>
      </w:r>
    </w:p>
    <w:p w:rsidR="00292E1A" w:rsidRDefault="00537341" w:rsidP="00292E1A">
      <w:pPr>
        <w:ind w:left="-90"/>
        <w:jc w:val="right"/>
        <w:rPr>
          <w:rFonts w:ascii="Book Antiqua" w:hAnsi="Book Antiqua"/>
          <w:color w:val="000000"/>
          <w:sz w:val="27"/>
          <w:szCs w:val="27"/>
        </w:rPr>
      </w:pPr>
      <w:r w:rsidRPr="000465F0">
        <w:rPr>
          <w:sz w:val="18"/>
          <w:szCs w:val="18"/>
        </w:rPr>
        <w:br/>
      </w:r>
    </w:p>
    <w:p w:rsidR="00AC2D6C" w:rsidRDefault="000F4245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t>RECESSIONAL HYMN  “ Christ be Beside Me”</w:t>
      </w:r>
    </w:p>
    <w:p w:rsidR="00AC2D6C" w:rsidRDefault="00AC2D6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AC2D6C" w:rsidRDefault="000465F0" w:rsidP="00AC2D6C">
      <w:pPr>
        <w:jc w:val="right"/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</w:pPr>
      <w:r w:rsidRPr="000465F0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 xml:space="preserve">proper antiphon from </w:t>
      </w:r>
      <w:r w:rsidR="00292E1A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>The Simple English Propers</w:t>
      </w:r>
    </w:p>
    <w:p w:rsidR="00E62A12" w:rsidRPr="000465F0" w:rsidRDefault="00292E1A" w:rsidP="00AC2D6C">
      <w:pPr>
        <w:jc w:val="right"/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</w:pPr>
      <w:r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 xml:space="preserve"> Adam Bartlett CMAA</w:t>
      </w:r>
    </w:p>
    <w:p w:rsidR="00E62A12" w:rsidRDefault="00E62A12" w:rsidP="00AC2D6C">
      <w:pPr>
        <w:jc w:val="right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62A12" w:rsidRDefault="00E62A12" w:rsidP="00AC2D6C">
      <w:pPr>
        <w:jc w:val="right"/>
        <w:rPr>
          <w:sz w:val="20"/>
          <w:szCs w:val="20"/>
        </w:rPr>
      </w:pPr>
    </w:p>
    <w:p w:rsidR="002D278D" w:rsidRDefault="002D278D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AC2D6C" w:rsidRDefault="00AC2D6C" w:rsidP="00292E1A">
      <w:pPr>
        <w:rPr>
          <w:sz w:val="20"/>
          <w:szCs w:val="20"/>
        </w:rPr>
      </w:pPr>
    </w:p>
    <w:p w:rsidR="00D50185" w:rsidRDefault="00D50185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bookmarkStart w:id="0" w:name="_GoBack"/>
      <w:bookmarkEnd w:id="0"/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B907" wp14:editId="10944246">
                <wp:simplePos x="0" y="0"/>
                <wp:positionH relativeFrom="column">
                  <wp:posOffset>23283</wp:posOffset>
                </wp:positionH>
                <wp:positionV relativeFrom="paragraph">
                  <wp:posOffset>-35983</wp:posOffset>
                </wp:positionV>
                <wp:extent cx="4122420" cy="440266"/>
                <wp:effectExtent l="0" t="0" r="1143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40266"/>
                        </a:xfrm>
                        <a:prstGeom prst="rect">
                          <a:avLst/>
                        </a:prstGeom>
                        <a:noFill/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D3149" w:rsidRDefault="00AB5D9B" w:rsidP="003F15F9">
                            <w:pPr>
                              <w:ind w:right="-735"/>
                              <w:rPr>
                                <w:rFonts w:ascii="Galant" w:hAnsi="Galant"/>
                              </w:rPr>
                            </w:pPr>
                            <w:r w:rsidRPr="00AD3149">
                              <w:rPr>
                                <w:rFonts w:ascii="Galant" w:hAnsi="Galant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 w:rsidRPr="00AD3149">
                              <w:rPr>
                                <w:rFonts w:ascii="Galant" w:hAnsi="Galan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3149">
                              <w:rPr>
                                <w:rFonts w:ascii="Galant" w:hAnsi="Galant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AD3149">
                              <w:rPr>
                                <w:rFonts w:ascii="Galant" w:hAnsi="Galan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2A12" w:rsidRPr="00AD3149">
                              <w:rPr>
                                <w:rFonts w:ascii="Galant" w:hAnsi="Galant"/>
                                <w:sz w:val="28"/>
                                <w:szCs w:val="28"/>
                              </w:rPr>
                              <w:t>1</w:t>
                            </w:r>
                            <w:r w:rsidR="00292E1A" w:rsidRPr="00AD3149">
                              <w:rPr>
                                <w:rFonts w:ascii="Galant" w:hAnsi="Galant"/>
                                <w:sz w:val="28"/>
                                <w:szCs w:val="28"/>
                              </w:rPr>
                              <w:t>4</w:t>
                            </w:r>
                            <w:r w:rsidR="00E62A12" w:rsidRPr="00AD3149">
                              <w:rPr>
                                <w:rFonts w:ascii="Galant" w:hAnsi="Galant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62A12" w:rsidRPr="00AD3149">
                              <w:rPr>
                                <w:rFonts w:ascii="Galant" w:hAnsi="Galant"/>
                                <w:sz w:val="28"/>
                                <w:szCs w:val="28"/>
                              </w:rPr>
                              <w:t xml:space="preserve"> Sunday in Ordinary </w:t>
                            </w:r>
                            <w:proofErr w:type="gramStart"/>
                            <w:r w:rsidR="00E62A12" w:rsidRPr="00AD3149">
                              <w:rPr>
                                <w:rFonts w:ascii="Galant" w:hAnsi="Galant"/>
                                <w:sz w:val="28"/>
                                <w:szCs w:val="28"/>
                              </w:rPr>
                              <w:t>Time</w:t>
                            </w:r>
                            <w:r w:rsidR="00AD3149">
                              <w:rPr>
                                <w:rFonts w:ascii="Galant" w:hAnsi="Galan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86C">
                              <w:rPr>
                                <w:rFonts w:ascii="Galant" w:hAnsi="Galan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3149" w:rsidRPr="00AD3149">
                              <w:rPr>
                                <w:rFonts w:ascii="Galant" w:hAnsi="Galant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 w:rsidR="00AD3149" w:rsidRPr="00AD3149">
                              <w:rPr>
                                <w:rFonts w:ascii="Galant" w:hAnsi="Galant"/>
                                <w:sz w:val="20"/>
                                <w:szCs w:val="2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-2.85pt;width:324.6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" filled="f" strokecolor="black [3213]" strokeweight="1.75pt">
                <v:stroke linestyle="thickBetweenThin" joinstyle="round" endcap="round"/>
                <v:textbox>
                  <w:txbxContent>
                    <w:p w:rsidR="00090B68" w:rsidRPr="00AD3149" w:rsidRDefault="00AB5D9B" w:rsidP="003F15F9">
                      <w:pPr>
                        <w:ind w:right="-735"/>
                        <w:rPr>
                          <w:rFonts w:ascii="Galant" w:hAnsi="Galant"/>
                        </w:rPr>
                      </w:pPr>
                      <w:r w:rsidRPr="00AD3149">
                        <w:rPr>
                          <w:rFonts w:ascii="Galant" w:hAnsi="Galant"/>
                          <w:sz w:val="32"/>
                          <w:szCs w:val="32"/>
                        </w:rPr>
                        <w:t xml:space="preserve">       </w:t>
                      </w:r>
                      <w:r w:rsidR="007D6BE1" w:rsidRPr="00AD3149">
                        <w:rPr>
                          <w:rFonts w:ascii="Galant" w:hAnsi="Galant"/>
                          <w:sz w:val="32"/>
                          <w:szCs w:val="32"/>
                        </w:rPr>
                        <w:t xml:space="preserve"> </w:t>
                      </w:r>
                      <w:r w:rsidRPr="00AD3149">
                        <w:rPr>
                          <w:rFonts w:ascii="Galant" w:hAnsi="Galant"/>
                          <w:sz w:val="32"/>
                          <w:szCs w:val="32"/>
                        </w:rPr>
                        <w:t xml:space="preserve">    </w:t>
                      </w:r>
                      <w:r w:rsidR="00E62A12" w:rsidRPr="00AD3149">
                        <w:rPr>
                          <w:rFonts w:ascii="Galant" w:hAnsi="Galant"/>
                          <w:sz w:val="32"/>
                          <w:szCs w:val="32"/>
                        </w:rPr>
                        <w:t xml:space="preserve"> </w:t>
                      </w:r>
                      <w:r w:rsidR="00E62A12" w:rsidRPr="00AD3149">
                        <w:rPr>
                          <w:rFonts w:ascii="Galant" w:hAnsi="Galant"/>
                          <w:sz w:val="28"/>
                          <w:szCs w:val="28"/>
                        </w:rPr>
                        <w:t>1</w:t>
                      </w:r>
                      <w:r w:rsidR="00292E1A" w:rsidRPr="00AD3149">
                        <w:rPr>
                          <w:rFonts w:ascii="Galant" w:hAnsi="Galant"/>
                          <w:sz w:val="28"/>
                          <w:szCs w:val="28"/>
                        </w:rPr>
                        <w:t>4</w:t>
                      </w:r>
                      <w:r w:rsidR="00E62A12" w:rsidRPr="00AD3149">
                        <w:rPr>
                          <w:rFonts w:ascii="Galant" w:hAnsi="Galant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62A12" w:rsidRPr="00AD3149">
                        <w:rPr>
                          <w:rFonts w:ascii="Galant" w:hAnsi="Galant"/>
                          <w:sz w:val="28"/>
                          <w:szCs w:val="28"/>
                        </w:rPr>
                        <w:t xml:space="preserve"> Sunday in Ordinary </w:t>
                      </w:r>
                      <w:proofErr w:type="gramStart"/>
                      <w:r w:rsidR="00E62A12" w:rsidRPr="00AD3149">
                        <w:rPr>
                          <w:rFonts w:ascii="Galant" w:hAnsi="Galant"/>
                          <w:sz w:val="28"/>
                          <w:szCs w:val="28"/>
                        </w:rPr>
                        <w:t>Time</w:t>
                      </w:r>
                      <w:r w:rsidR="00AD3149">
                        <w:rPr>
                          <w:rFonts w:ascii="Galant" w:hAnsi="Galant"/>
                          <w:sz w:val="32"/>
                          <w:szCs w:val="32"/>
                        </w:rPr>
                        <w:t xml:space="preserve"> </w:t>
                      </w:r>
                      <w:r w:rsidR="0014586C">
                        <w:rPr>
                          <w:rFonts w:ascii="Galant" w:hAnsi="Galant"/>
                          <w:sz w:val="32"/>
                          <w:szCs w:val="32"/>
                        </w:rPr>
                        <w:t xml:space="preserve"> </w:t>
                      </w:r>
                      <w:r w:rsidR="00AD3149" w:rsidRPr="00AD3149">
                        <w:rPr>
                          <w:rFonts w:ascii="Galant" w:hAnsi="Galant"/>
                          <w:sz w:val="20"/>
                          <w:szCs w:val="20"/>
                        </w:rPr>
                        <w:t>year</w:t>
                      </w:r>
                      <w:proofErr w:type="gramEnd"/>
                      <w:r w:rsidR="00AD3149" w:rsidRPr="00AD3149">
                        <w:rPr>
                          <w:rFonts w:ascii="Galant" w:hAnsi="Galant"/>
                          <w:sz w:val="20"/>
                          <w:szCs w:val="2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7D6BE1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14586C" w:rsidRDefault="0014586C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</w:p>
    <w:p w:rsidR="00896703" w:rsidRDefault="00AD3149" w:rsidP="00292E1A">
      <w:pPr>
        <w:autoSpaceDE w:val="0"/>
        <w:autoSpaceDN w:val="0"/>
        <w:adjustRightInd w:val="0"/>
        <w:ind w:right="-270"/>
        <w:rPr>
          <w:rFonts w:ascii="Galant" w:hAnsi="Galant"/>
          <w:b/>
        </w:rPr>
      </w:pPr>
      <w:r w:rsidRPr="00AD3149">
        <w:rPr>
          <w:rFonts w:ascii="Galant" w:hAnsi="Galant"/>
          <w:b/>
        </w:rPr>
        <w:t>ENTRANCE ANTIPHON</w:t>
      </w:r>
    </w:p>
    <w:p w:rsidR="0014586C" w:rsidRPr="00AD3149" w:rsidRDefault="0014586C" w:rsidP="00292E1A">
      <w:pPr>
        <w:autoSpaceDE w:val="0"/>
        <w:autoSpaceDN w:val="0"/>
        <w:adjustRightInd w:val="0"/>
        <w:ind w:right="-270"/>
        <w:rPr>
          <w:rFonts w:ascii="Galant" w:hAnsi="Galant"/>
          <w:b/>
        </w:rPr>
      </w:pPr>
    </w:p>
    <w:p w:rsidR="009F4034" w:rsidRDefault="00AD3149" w:rsidP="004C1068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5AB75612" wp14:editId="466DDE3C">
            <wp:extent cx="4292600" cy="2974405"/>
            <wp:effectExtent l="0" t="0" r="0" b="0"/>
            <wp:docPr id="1" name="Picture 1" descr="C:\Users\Ralph\Desktop\intoit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ntoit 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98" cy="2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34" w:rsidRDefault="00A12853" w:rsidP="007D6BE1">
      <w:pPr>
        <w:ind w:left="63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                                                                          </w:t>
      </w:r>
    </w:p>
    <w:p w:rsidR="00A12853" w:rsidRPr="00A12853" w:rsidRDefault="00A12853" w:rsidP="002D278D">
      <w:pPr>
        <w:ind w:left="540"/>
        <w:rPr>
          <w:rFonts w:ascii="Palatino Linotype" w:eastAsiaTheme="minorHAnsi" w:hAnsi="Palatino Linotype"/>
          <w:b/>
          <w:sz w:val="26"/>
          <w:szCs w:val="26"/>
        </w:rPr>
      </w:pPr>
    </w:p>
    <w:p w:rsidR="00A12853" w:rsidRPr="00A12853" w:rsidRDefault="00AC2D6C" w:rsidP="00A1285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A12853">
        <w:rPr>
          <w:rFonts w:ascii="Palatino Linotype" w:eastAsiaTheme="minorHAnsi" w:hAnsi="Palatino Linotype"/>
          <w:b/>
          <w:sz w:val="26"/>
          <w:szCs w:val="26"/>
        </w:rPr>
        <w:t xml:space="preserve"> </w:t>
      </w:r>
      <w:r w:rsidR="00A12853" w:rsidRPr="00A12853">
        <w:rPr>
          <w:rFonts w:ascii="Palatino Linotype" w:hAnsi="Palatino Linotype"/>
          <w:b/>
          <w:color w:val="4C4C4C"/>
          <w:sz w:val="26"/>
          <w:szCs w:val="26"/>
        </w:rPr>
        <w:t>Great is the LORD and highly to be praised</w:t>
      </w:r>
    </w:p>
    <w:p w:rsidR="00A12853" w:rsidRPr="00A12853" w:rsidRDefault="00A12853" w:rsidP="00A1285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A12853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A12853">
        <w:rPr>
          <w:rFonts w:ascii="Palatino Linotype" w:hAnsi="Palatino Linotype"/>
          <w:b/>
          <w:color w:val="4C4C4C"/>
          <w:sz w:val="26"/>
          <w:szCs w:val="26"/>
        </w:rPr>
        <w:t>in</w:t>
      </w:r>
      <w:proofErr w:type="gramEnd"/>
      <w:r w:rsidRPr="00A12853">
        <w:rPr>
          <w:rFonts w:ascii="Palatino Linotype" w:hAnsi="Palatino Linotype"/>
          <w:b/>
          <w:color w:val="4C4C4C"/>
          <w:sz w:val="26"/>
          <w:szCs w:val="26"/>
        </w:rPr>
        <w:t xml:space="preserve"> the city of our God.</w:t>
      </w:r>
    </w:p>
    <w:p w:rsidR="00A12853" w:rsidRPr="00A12853" w:rsidRDefault="00A12853" w:rsidP="00A1285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A12853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3</w:t>
      </w:r>
      <w:r w:rsidRPr="00A12853">
        <w:rPr>
          <w:rFonts w:ascii="Palatino Linotype" w:hAnsi="Palatino Linotype"/>
          <w:b/>
          <w:color w:val="4C4C4C"/>
          <w:sz w:val="26"/>
          <w:szCs w:val="26"/>
        </w:rPr>
        <w:t xml:space="preserve">His </w:t>
      </w:r>
      <w:proofErr w:type="gramStart"/>
      <w:r w:rsidRPr="00A12853">
        <w:rPr>
          <w:rFonts w:ascii="Palatino Linotype" w:hAnsi="Palatino Linotype"/>
          <w:b/>
          <w:color w:val="4C4C4C"/>
          <w:sz w:val="26"/>
          <w:szCs w:val="26"/>
        </w:rPr>
        <w:t>holy mountain</w:t>
      </w:r>
      <w:proofErr w:type="gramEnd"/>
      <w:r w:rsidRPr="00A12853">
        <w:rPr>
          <w:rFonts w:ascii="Palatino Linotype" w:hAnsi="Palatino Linotype"/>
          <w:b/>
          <w:color w:val="4C4C4C"/>
          <w:sz w:val="26"/>
          <w:szCs w:val="26"/>
        </w:rPr>
        <w:t xml:space="preserve"> rises in beauty,</w:t>
      </w:r>
    </w:p>
    <w:p w:rsidR="00A12853" w:rsidRDefault="00A12853" w:rsidP="00A1285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A12853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A12853">
        <w:rPr>
          <w:rFonts w:ascii="Palatino Linotype" w:hAnsi="Palatino Linotype"/>
          <w:b/>
          <w:color w:val="4C4C4C"/>
          <w:sz w:val="26"/>
          <w:szCs w:val="26"/>
        </w:rPr>
        <w:t>the</w:t>
      </w:r>
      <w:proofErr w:type="gramEnd"/>
      <w:r w:rsidRPr="00A12853">
        <w:rPr>
          <w:rFonts w:ascii="Palatino Linotype" w:hAnsi="Palatino Linotype"/>
          <w:b/>
          <w:color w:val="4C4C4C"/>
          <w:sz w:val="26"/>
          <w:szCs w:val="26"/>
        </w:rPr>
        <w:t xml:space="preserve"> joy of all the earth.</w:t>
      </w:r>
    </w:p>
    <w:p w:rsidR="004C1068" w:rsidRPr="004C1068" w:rsidRDefault="004C1068" w:rsidP="004C1068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Fonts w:ascii="Palatino Linotype" w:hAnsi="Palatino Linotype"/>
          <w:b/>
          <w:color w:val="4C4C4C"/>
          <w:sz w:val="26"/>
          <w:szCs w:val="26"/>
        </w:rPr>
        <w:t>Mount Sion, in the heart of the North,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the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city of the Mighty King!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4</w:t>
      </w:r>
      <w:r w:rsidRPr="004C1068">
        <w:rPr>
          <w:rFonts w:ascii="Palatino Linotype" w:hAnsi="Palatino Linotype"/>
          <w:b/>
          <w:color w:val="4C4C4C"/>
          <w:sz w:val="26"/>
          <w:szCs w:val="26"/>
        </w:rPr>
        <w:t>God, in the midst of its citadels,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has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shown himself its stronghold.</w:t>
      </w:r>
    </w:p>
    <w:p w:rsidR="004C1068" w:rsidRPr="00A12853" w:rsidRDefault="004C1068" w:rsidP="00A12853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</w:p>
    <w:p w:rsidR="00A12853" w:rsidRDefault="00A12853" w:rsidP="002D278D">
      <w:pPr>
        <w:ind w:left="540"/>
        <w:rPr>
          <w:rFonts w:ascii="Golden Cockerel ITC" w:eastAsiaTheme="minorHAnsi" w:hAnsi="Golden Cockerel ITC"/>
        </w:rPr>
      </w:pPr>
    </w:p>
    <w:p w:rsidR="00A12853" w:rsidRDefault="00A12853" w:rsidP="00A12853">
      <w:pPr>
        <w:rPr>
          <w:rFonts w:eastAsiaTheme="minorHAnsi"/>
        </w:rPr>
      </w:pPr>
    </w:p>
    <w:p w:rsidR="00A12853" w:rsidRDefault="00A12853" w:rsidP="00A12853">
      <w:pPr>
        <w:rPr>
          <w:rFonts w:eastAsiaTheme="minorHAnsi"/>
        </w:rPr>
      </w:pPr>
    </w:p>
    <w:p w:rsidR="00A12853" w:rsidRDefault="00A12853" w:rsidP="00A12853">
      <w:pPr>
        <w:rPr>
          <w:rFonts w:eastAsiaTheme="minorHAnsi"/>
        </w:rPr>
      </w:pPr>
    </w:p>
    <w:p w:rsidR="0014586C" w:rsidRDefault="0014586C" w:rsidP="00A12853">
      <w:pPr>
        <w:rPr>
          <w:rFonts w:eastAsiaTheme="minorHAnsi"/>
        </w:rPr>
      </w:pPr>
    </w:p>
    <w:p w:rsidR="00EF559A" w:rsidRDefault="00A12853" w:rsidP="00A12853">
      <w:pPr>
        <w:ind w:left="-360"/>
        <w:rPr>
          <w:rFonts w:eastAsiaTheme="minorHAnsi"/>
        </w:rPr>
      </w:pPr>
      <w:r w:rsidRPr="00A12853">
        <w:rPr>
          <w:rFonts w:ascii="Golden Cockerel ITC" w:hAnsi="Golden Cockerel ITC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47EC2" wp14:editId="66AFA13B">
                <wp:simplePos x="0" y="0"/>
                <wp:positionH relativeFrom="column">
                  <wp:posOffset>630767</wp:posOffset>
                </wp:positionH>
                <wp:positionV relativeFrom="paragraph">
                  <wp:posOffset>1101090</wp:posOffset>
                </wp:positionV>
                <wp:extent cx="3632200" cy="575522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575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853" w:rsidRDefault="00A12853">
                            <w:pPr>
                              <w:rPr>
                                <w:rFonts w:ascii="Galant" w:hAnsi="Galant"/>
                                <w:b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4C1068" w:rsidRDefault="00A12853">
                            <w:pPr>
                              <w:rPr>
                                <w:rFonts w:ascii="Galant" w:hAnsi="Galant"/>
                                <w:b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lant" w:hAnsi="Galant"/>
                                <w:b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A12853" w:rsidRPr="00A12853" w:rsidRDefault="00A12853" w:rsidP="004C106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lant" w:hAnsi="Galant"/>
                                <w:b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12853">
                              <w:rPr>
                                <w:rFonts w:ascii="Galant" w:hAnsi="Galant"/>
                                <w:b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illluminarepublica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.65pt;margin-top:86.7pt;width:286pt;height: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" stroked="f">
                <v:textbox>
                  <w:txbxContent>
                    <w:p w:rsidR="00A12853" w:rsidRDefault="00A12853">
                      <w:pPr>
                        <w:rPr>
                          <w:rFonts w:ascii="Galant" w:hAnsi="Galant"/>
                          <w:b/>
                          <w:color w:val="333333"/>
                          <w:shd w:val="clear" w:color="auto" w:fill="FFFFFF"/>
                        </w:rPr>
                      </w:pPr>
                    </w:p>
                    <w:p w:rsidR="004C1068" w:rsidRDefault="00A12853">
                      <w:pPr>
                        <w:rPr>
                          <w:rFonts w:ascii="Galant" w:hAnsi="Galant"/>
                          <w:b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Galant" w:hAnsi="Galant"/>
                          <w:b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                                                                            </w:t>
                      </w:r>
                    </w:p>
                    <w:p w:rsidR="00A12853" w:rsidRPr="00A12853" w:rsidRDefault="00A12853" w:rsidP="004C106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Galant" w:hAnsi="Galant"/>
                          <w:b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12853">
                        <w:rPr>
                          <w:rFonts w:ascii="Galant" w:hAnsi="Galant"/>
                          <w:b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illluminarepublications.com</w:t>
                      </w:r>
                    </w:p>
                  </w:txbxContent>
                </v:textbox>
              </v:shape>
            </w:pict>
          </mc:Fallback>
        </mc:AlternateContent>
      </w:r>
      <w:r w:rsidR="00292E1A">
        <w:rPr>
          <w:rFonts w:eastAsiaTheme="minorHAnsi"/>
          <w:noProof/>
        </w:rPr>
        <w:drawing>
          <wp:inline distT="0" distB="0" distL="0" distR="0" wp14:anchorId="5B752A8D" wp14:editId="38EE43A8">
            <wp:extent cx="4484915" cy="1828800"/>
            <wp:effectExtent l="0" t="0" r="0" b="0"/>
            <wp:docPr id="12" name="Picture 12" descr="C:\Users\Ralph\Desktop\14b psalm illu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14b psalm illumin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540" b="65135"/>
                    <a:stretch/>
                  </pic:blipFill>
                  <pic:spPr bwMode="auto">
                    <a:xfrm>
                      <a:off x="0" y="0"/>
                      <a:ext cx="4495043" cy="18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53" w:rsidRDefault="00A12853" w:rsidP="00A12853">
      <w:pPr>
        <w:ind w:left="270"/>
        <w:rPr>
          <w:rFonts w:ascii="Galant" w:hAnsi="Galant"/>
          <w:b/>
          <w:color w:val="333333"/>
          <w:sz w:val="26"/>
          <w:szCs w:val="26"/>
          <w:shd w:val="clear" w:color="auto" w:fill="FFFFFF"/>
        </w:rPr>
      </w:pPr>
    </w:p>
    <w:p w:rsidR="009F4034" w:rsidRPr="00A12853" w:rsidRDefault="00A12853" w:rsidP="00A12853">
      <w:pPr>
        <w:ind w:left="270"/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</w:pP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To you I lift up my eyes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t xml:space="preserve"> 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who are enthroned in heaven —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proofErr w:type="gramStart"/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As</w:t>
      </w:r>
      <w:proofErr w:type="gramEnd"/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 xml:space="preserve"> the eyes of servants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are on the hands of their masters.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As the eyes of a maid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are on the hands of her mistress</w:t>
      </w:r>
      <w:proofErr w:type="gramStart"/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,</w:t>
      </w:r>
      <w:proofErr w:type="gramEnd"/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So are our eyes on the LORD, our God,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till he have pity on us.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Have pity on us, O LORD, have pity on us,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for we are more than sated with contempt;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our souls are more than sated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with the mockery of the arrogant,</w:t>
      </w:r>
      <w:r w:rsidRPr="00A12853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A12853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with the contempt of the proud.</w:t>
      </w:r>
    </w:p>
    <w:p w:rsidR="00AC2D6C" w:rsidRDefault="00AC2D6C" w:rsidP="00292E1A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</w:p>
    <w:p w:rsidR="00F54EE4" w:rsidRDefault="009F4034" w:rsidP="00292E1A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  <w:r>
        <w:rPr>
          <w:rFonts w:ascii="Palatino Linotype" w:hAnsi="Palatino Linotype"/>
          <w:noProof/>
        </w:rPr>
        <w:drawing>
          <wp:inline distT="0" distB="0" distL="0" distR="0" wp14:anchorId="27A6551B" wp14:editId="331BB4D1">
            <wp:extent cx="4161940" cy="743921"/>
            <wp:effectExtent l="0" t="0" r="0" b="0"/>
            <wp:docPr id="15" name="Picture 15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19" cy="74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34" w:rsidRPr="00A12853" w:rsidRDefault="009F4034" w:rsidP="00292E1A">
      <w:pPr>
        <w:ind w:left="720"/>
        <w:rPr>
          <w:rFonts w:ascii="Palatino Linotype" w:eastAsiaTheme="minorHAnsi" w:hAnsi="Palatino Linotype"/>
          <w:color w:val="000000" w:themeColor="text1"/>
          <w:sz w:val="20"/>
          <w:szCs w:val="20"/>
          <w:lang w:eastAsia="zh-CN"/>
        </w:rPr>
      </w:pPr>
    </w:p>
    <w:p w:rsidR="000465F0" w:rsidRPr="00D50185" w:rsidRDefault="00292E1A" w:rsidP="00292E1A">
      <w:pPr>
        <w:ind w:left="72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D50185">
        <w:rPr>
          <w:rFonts w:ascii="Palatino Linotype" w:eastAsiaTheme="minorHAnsi" w:hAnsi="Palatino Linotype"/>
          <w:color w:val="000000" w:themeColor="text1"/>
          <w:lang w:eastAsia="zh-CN"/>
        </w:rPr>
        <w:t>The Spirit of the Lord is upon me</w:t>
      </w:r>
    </w:p>
    <w:p w:rsidR="00292E1A" w:rsidRPr="00D50185" w:rsidRDefault="00292E1A" w:rsidP="00292E1A">
      <w:pPr>
        <w:ind w:left="720"/>
        <w:rPr>
          <w:rFonts w:ascii="Galant" w:eastAsiaTheme="minorHAnsi" w:hAnsi="Galant"/>
          <w:color w:val="000000" w:themeColor="text1"/>
          <w:lang w:eastAsia="zh-CN"/>
        </w:rPr>
      </w:pPr>
      <w:proofErr w:type="gramStart"/>
      <w:r w:rsidRPr="00D50185">
        <w:rPr>
          <w:rFonts w:ascii="Galant" w:eastAsiaTheme="minorHAnsi" w:hAnsi="Galant"/>
          <w:color w:val="000000" w:themeColor="text1"/>
          <w:lang w:eastAsia="zh-CN"/>
        </w:rPr>
        <w:t>for</w:t>
      </w:r>
      <w:proofErr w:type="gramEnd"/>
      <w:r w:rsidRPr="00D50185">
        <w:rPr>
          <w:rFonts w:ascii="Galant" w:eastAsiaTheme="minorHAnsi" w:hAnsi="Galant"/>
          <w:color w:val="000000" w:themeColor="text1"/>
          <w:lang w:eastAsia="zh-CN"/>
        </w:rPr>
        <w:t xml:space="preserve"> he sent me to bring glad tidings to the poor.</w:t>
      </w:r>
    </w:p>
    <w:p w:rsidR="000465F0" w:rsidRDefault="000465F0" w:rsidP="00F54EE4">
      <w:pPr>
        <w:rPr>
          <w:rFonts w:ascii="Golden Cockerel ITC" w:hAnsi="Golden Cockerel ITC"/>
          <w:b/>
        </w:rPr>
      </w:pPr>
    </w:p>
    <w:p w:rsidR="00A12853" w:rsidRDefault="00A12853" w:rsidP="00AC2D6C">
      <w:pPr>
        <w:rPr>
          <w:rFonts w:ascii="Golden Cockerel ITC" w:hAnsi="Golden Cockerel ITC"/>
          <w:b/>
          <w:noProof/>
        </w:rPr>
      </w:pPr>
    </w:p>
    <w:p w:rsidR="00D50185" w:rsidRDefault="00D50185" w:rsidP="00AC2D6C">
      <w:pPr>
        <w:rPr>
          <w:rFonts w:ascii="Golden Cockerel ITC" w:hAnsi="Golden Cockerel ITC"/>
          <w:b/>
          <w:noProof/>
        </w:rPr>
      </w:pPr>
    </w:p>
    <w:p w:rsidR="00D50185" w:rsidRDefault="00D50185" w:rsidP="00AC2D6C">
      <w:pPr>
        <w:rPr>
          <w:rFonts w:ascii="Palatino Linotype" w:hAnsi="Palatino Linotype"/>
          <w:noProof/>
        </w:rPr>
      </w:pPr>
      <w:r w:rsidRPr="00D50185">
        <w:rPr>
          <w:rFonts w:ascii="Palatino Linotype" w:hAnsi="Palatino Linotype"/>
          <w:noProof/>
        </w:rPr>
        <w:t>OFFERTORY</w:t>
      </w:r>
    </w:p>
    <w:p w:rsidR="00D50185" w:rsidRPr="00D50185" w:rsidRDefault="00D50185" w:rsidP="00AC2D6C">
      <w:pPr>
        <w:rPr>
          <w:rFonts w:ascii="Palatino Linotype" w:hAnsi="Palatino Linotype"/>
          <w:noProof/>
        </w:rPr>
      </w:pPr>
    </w:p>
    <w:p w:rsidR="009F4034" w:rsidRPr="00AC2D6C" w:rsidRDefault="00292E1A" w:rsidP="00AC2D6C">
      <w:pPr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  <w:noProof/>
        </w:rPr>
        <w:drawing>
          <wp:inline distT="0" distB="0" distL="0" distR="0" wp14:anchorId="2C82AB06" wp14:editId="2BE7C88B">
            <wp:extent cx="4292600" cy="2370667"/>
            <wp:effectExtent l="0" t="0" r="0" b="0"/>
            <wp:docPr id="4" name="Picture 4" descr="C:\Users\Ralph\Desktop\14 ot offer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4 ot offer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6357" r="1129" b="50232"/>
                    <a:stretch/>
                  </pic:blipFill>
                  <pic:spPr bwMode="auto">
                    <a:xfrm>
                      <a:off x="0" y="0"/>
                      <a:ext cx="4292433" cy="23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E1" w:rsidRDefault="00AC2D6C" w:rsidP="00A12853">
      <w:pPr>
        <w:rPr>
          <w:rFonts w:ascii="Golden Cockerel ITC" w:hAnsi="Golden Cockerel ITC"/>
        </w:rPr>
      </w:pPr>
      <w:r>
        <w:rPr>
          <w:rFonts w:ascii="Golden Cockerel ITC" w:hAnsi="Golden Cockerel ITC"/>
          <w:b/>
        </w:rPr>
        <w:t xml:space="preserve">   </w:t>
      </w:r>
    </w:p>
    <w:p w:rsidR="00AC2D6C" w:rsidRDefault="00AC2D6C" w:rsidP="00AC2D6C">
      <w:pPr>
        <w:ind w:left="540"/>
        <w:rPr>
          <w:rFonts w:ascii="Golden Cockerel ITC" w:hAnsi="Golden Cockerel ITC"/>
        </w:rPr>
      </w:pPr>
    </w:p>
    <w:p w:rsidR="007D6BE1" w:rsidRDefault="007D6BE1" w:rsidP="009F4034">
      <w:pPr>
        <w:rPr>
          <w:rFonts w:ascii="Golden Cockerel ITC" w:hAnsi="Golden Cockerel ITC"/>
        </w:rPr>
      </w:pP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Fonts w:ascii="Palatino Linotype" w:hAnsi="Palatino Linotype"/>
          <w:b/>
          <w:color w:val="4C4C4C"/>
          <w:sz w:val="26"/>
          <w:szCs w:val="26"/>
        </w:rPr>
        <w:t>I love you, LORD, my strength;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r w:rsidRPr="004C1068">
        <w:rPr>
          <w:rFonts w:ascii="Palatino Linotype" w:hAnsi="Palatino Linotype"/>
          <w:b/>
          <w:color w:val="4C4C4C"/>
          <w:sz w:val="26"/>
          <w:szCs w:val="26"/>
        </w:rPr>
        <w:t>O LORD, my rock, my fortress, my savior;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my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God, my rock where I take refuge;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my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shield, my saving strength, my stronghold.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r w:rsidRPr="004C1068">
        <w:rPr>
          <w:rFonts w:ascii="Palatino Linotype" w:hAnsi="Palatino Linotype"/>
          <w:b/>
          <w:color w:val="4C4C4C"/>
          <w:sz w:val="26"/>
          <w:szCs w:val="26"/>
        </w:rPr>
        <w:t>I cry out, “Praised be the LORD!”</w:t>
      </w:r>
    </w:p>
    <w:p w:rsid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and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see, I am saved from my foes.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</w:p>
    <w:p w:rsidR="004C1068" w:rsidRPr="004C1068" w:rsidRDefault="004C1068" w:rsidP="004C106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Fonts w:ascii="Palatino Linotype" w:hAnsi="Palatino Linotype"/>
          <w:b/>
          <w:color w:val="4C4C4C"/>
          <w:sz w:val="26"/>
          <w:szCs w:val="26"/>
        </w:rPr>
        <w:t>The waves of death rose about me;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the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torrents of destruction assailed me;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the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snares of the grave surrounded me;</w:t>
      </w:r>
    </w:p>
    <w:p w:rsidR="004C1068" w:rsidRPr="004C1068" w:rsidRDefault="004C1068" w:rsidP="004C106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  <w:sz w:val="26"/>
          <w:szCs w:val="26"/>
        </w:rPr>
      </w:pPr>
      <w:r w:rsidRPr="004C1068">
        <w:rPr>
          <w:rStyle w:val="versenumbers"/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Pr="004C1068">
        <w:rPr>
          <w:rFonts w:ascii="Palatino Linotype" w:hAnsi="Palatino Linotype"/>
          <w:b/>
          <w:color w:val="4C4C4C"/>
          <w:sz w:val="26"/>
          <w:szCs w:val="26"/>
        </w:rPr>
        <w:t>the</w:t>
      </w:r>
      <w:proofErr w:type="gramEnd"/>
      <w:r w:rsidRPr="004C1068">
        <w:rPr>
          <w:rFonts w:ascii="Palatino Linotype" w:hAnsi="Palatino Linotype"/>
          <w:b/>
          <w:color w:val="4C4C4C"/>
          <w:sz w:val="26"/>
          <w:szCs w:val="26"/>
        </w:rPr>
        <w:t xml:space="preserve"> traps of death confronted me.</w:t>
      </w:r>
    </w:p>
    <w:p w:rsidR="00AC2D6C" w:rsidRDefault="00AC2D6C" w:rsidP="009F4034">
      <w:pPr>
        <w:rPr>
          <w:rFonts w:ascii="Golden Cockerel ITC" w:hAnsi="Golden Cockerel ITC"/>
        </w:rPr>
      </w:pPr>
    </w:p>
    <w:p w:rsidR="007D6BE1" w:rsidRPr="00E62A12" w:rsidRDefault="007D6BE1" w:rsidP="009F4034">
      <w:pPr>
        <w:rPr>
          <w:rFonts w:ascii="Golden Cockerel ITC" w:hAnsi="Golden Cockerel ITC"/>
        </w:rPr>
      </w:pPr>
    </w:p>
    <w:p w:rsidR="00E62A12" w:rsidRPr="0092570C" w:rsidRDefault="00E62A12" w:rsidP="00716399">
      <w:pPr>
        <w:ind w:left="270"/>
        <w:rPr>
          <w:rFonts w:ascii="Golden Cockerel ITC" w:hAnsi="Golden Cockerel ITC"/>
          <w:b/>
        </w:rPr>
      </w:pPr>
    </w:p>
    <w:sectPr w:rsidR="00E62A12" w:rsidRPr="0092570C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AB" w:rsidRDefault="00425FAB" w:rsidP="00DE731E">
      <w:r>
        <w:separator/>
      </w:r>
    </w:p>
  </w:endnote>
  <w:endnote w:type="continuationSeparator" w:id="0">
    <w:p w:rsidR="00425FAB" w:rsidRDefault="00425FA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la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AB" w:rsidRDefault="00425FAB" w:rsidP="00DE731E">
      <w:r>
        <w:separator/>
      </w:r>
    </w:p>
  </w:footnote>
  <w:footnote w:type="continuationSeparator" w:id="0">
    <w:p w:rsidR="00425FAB" w:rsidRDefault="00425FA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245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86C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5FAB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2CE3"/>
    <w:rsid w:val="004B4D2F"/>
    <w:rsid w:val="004B6992"/>
    <w:rsid w:val="004C00A8"/>
    <w:rsid w:val="004C106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853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8E4"/>
    <w:rsid w:val="00AD3149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0185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FBFC-F85B-42F8-B32E-F7C97D67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8-06-26T00:47:00Z</cp:lastPrinted>
  <dcterms:created xsi:type="dcterms:W3CDTF">2018-06-25T12:22:00Z</dcterms:created>
  <dcterms:modified xsi:type="dcterms:W3CDTF">2018-06-26T00:47:00Z</dcterms:modified>
</cp:coreProperties>
</file>